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EDC1" w14:textId="77777777" w:rsidR="001F5405" w:rsidRPr="00FD146A" w:rsidRDefault="001F5405" w:rsidP="00A6595A">
      <w:pPr>
        <w:overflowPunct w:val="0"/>
        <w:textAlignment w:val="baseline"/>
        <w:rPr>
          <w:spacing w:val="2"/>
          <w:kern w:val="0"/>
        </w:rPr>
      </w:pPr>
    </w:p>
    <w:p w14:paraId="282A3AE2" w14:textId="34422856" w:rsidR="001F5405" w:rsidRDefault="00BB4D78" w:rsidP="001F5405">
      <w:pPr>
        <w:jc w:val="center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85E1F8" wp14:editId="333AAF7A">
                <wp:simplePos x="0" y="0"/>
                <wp:positionH relativeFrom="column">
                  <wp:posOffset>4290695</wp:posOffset>
                </wp:positionH>
                <wp:positionV relativeFrom="paragraph">
                  <wp:posOffset>24130</wp:posOffset>
                </wp:positionV>
                <wp:extent cx="1416685" cy="329565"/>
                <wp:effectExtent l="13970" t="5715" r="762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754" w14:textId="0ED87897" w:rsidR="003055DD" w:rsidRPr="003055DD" w:rsidRDefault="003055DD">
                            <w:pPr>
                              <w:rPr>
                                <w:sz w:val="24"/>
                              </w:rPr>
                            </w:pPr>
                            <w:r w:rsidRPr="003055DD">
                              <w:rPr>
                                <w:rFonts w:hint="eastAsia"/>
                                <w:sz w:val="24"/>
                              </w:rPr>
                              <w:t>R</w:t>
                            </w:r>
                            <w:r w:rsidR="003263B1">
                              <w:rPr>
                                <w:sz w:val="24"/>
                              </w:rPr>
                              <w:t>5</w:t>
                            </w:r>
                            <w:r w:rsidR="0056683C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3263B1">
                              <w:rPr>
                                <w:sz w:val="24"/>
                              </w:rPr>
                              <w:t>6</w:t>
                            </w:r>
                            <w:r w:rsidRPr="003055DD">
                              <w:rPr>
                                <w:rFonts w:hint="eastAsia"/>
                                <w:sz w:val="24"/>
                              </w:rPr>
                              <w:t>シーズン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5E1F8" id="テキスト ボックス 2" o:spid="_x0000_s1065" type="#_x0000_t202" style="position:absolute;left:0;text-align:left;margin-left:337.85pt;margin-top:1.9pt;width:111.55pt;height:25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">
                <v:textbox style="mso-fit-shape-to-text:t">
                  <w:txbxContent>
                    <w:p w14:paraId="1D319754" w14:textId="0ED87897" w:rsidR="003055DD" w:rsidRPr="003055DD" w:rsidRDefault="003055DD">
                      <w:pPr>
                        <w:rPr>
                          <w:sz w:val="24"/>
                        </w:rPr>
                      </w:pPr>
                      <w:r w:rsidRPr="003055DD">
                        <w:rPr>
                          <w:rFonts w:hint="eastAsia"/>
                          <w:sz w:val="24"/>
                        </w:rPr>
                        <w:t>R</w:t>
                      </w:r>
                      <w:r w:rsidR="003263B1">
                        <w:rPr>
                          <w:sz w:val="24"/>
                        </w:rPr>
                        <w:t>5</w:t>
                      </w:r>
                      <w:r w:rsidR="0056683C">
                        <w:rPr>
                          <w:rFonts w:hint="eastAsia"/>
                          <w:sz w:val="24"/>
                        </w:rPr>
                        <w:t>-</w:t>
                      </w:r>
                      <w:r w:rsidR="003263B1">
                        <w:rPr>
                          <w:sz w:val="24"/>
                        </w:rPr>
                        <w:t>6</w:t>
                      </w:r>
                      <w:r w:rsidRPr="003055DD">
                        <w:rPr>
                          <w:rFonts w:hint="eastAsia"/>
                          <w:sz w:val="24"/>
                        </w:rPr>
                        <w:t>シーズン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1BFE6" w14:textId="77777777" w:rsidR="001F5405" w:rsidRDefault="004F0248" w:rsidP="003055DD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　　　　　　</w:t>
      </w:r>
      <w:r w:rsidR="001F5405" w:rsidRPr="001F5405">
        <w:rPr>
          <w:rFonts w:ascii="ＭＳ ゴシック" w:eastAsia="ＭＳ ゴシック" w:hAnsi="ＭＳ ゴシック" w:hint="eastAsia"/>
          <w:sz w:val="32"/>
        </w:rPr>
        <w:t>確　　認　　書</w:t>
      </w:r>
    </w:p>
    <w:p w14:paraId="64CBC58D" w14:textId="77777777" w:rsidR="007B7A54" w:rsidRPr="007B7A54" w:rsidRDefault="007B7A54" w:rsidP="001F5405">
      <w:pPr>
        <w:jc w:val="center"/>
        <w:rPr>
          <w:rFonts w:ascii="ＭＳ ゴシック" w:eastAsia="ＭＳ ゴシック" w:hAnsi="ＭＳ ゴシック"/>
          <w:sz w:val="24"/>
        </w:rPr>
      </w:pPr>
      <w:r w:rsidRPr="007B7A54">
        <w:rPr>
          <w:rFonts w:ascii="ＭＳ ゴシック" w:eastAsia="ＭＳ ゴシック" w:hAnsi="ＭＳ ゴシック" w:hint="eastAsia"/>
          <w:sz w:val="24"/>
        </w:rPr>
        <w:t>（プレジャーボート使用者用）</w:t>
      </w:r>
    </w:p>
    <w:p w14:paraId="78669ABF" w14:textId="77777777" w:rsidR="001F5405" w:rsidRPr="001F5405" w:rsidRDefault="001F5405" w:rsidP="001F5405">
      <w:pPr>
        <w:rPr>
          <w:rFonts w:ascii="ＭＳ 明朝" w:hAnsi="ＭＳ 明朝"/>
        </w:rPr>
      </w:pPr>
    </w:p>
    <w:p w14:paraId="134B7A24" w14:textId="77777777" w:rsidR="001F5405" w:rsidRPr="001F5405" w:rsidRDefault="001F5405" w:rsidP="001F5405">
      <w:pPr>
        <w:rPr>
          <w:rFonts w:ascii="ＭＳ 明朝" w:hAnsi="ＭＳ 明朝"/>
        </w:rPr>
      </w:pPr>
    </w:p>
    <w:p w14:paraId="51996828" w14:textId="79D1EC40" w:rsidR="001F5405" w:rsidRPr="001F5405" w:rsidRDefault="00815925" w:rsidP="001F5405">
      <w:pPr>
        <w:ind w:firstLineChars="100" w:firstLine="240"/>
        <w:rPr>
          <w:rFonts w:ascii="ＭＳ 明朝" w:hAnsi="ＭＳ 明朝"/>
        </w:rPr>
      </w:pPr>
      <w:r w:rsidRPr="008E442E">
        <w:rPr>
          <w:rFonts w:ascii="ＭＳ 明朝" w:hAnsi="ＭＳ 明朝" w:hint="eastAsia"/>
          <w:sz w:val="24"/>
        </w:rPr>
        <w:t>令</w:t>
      </w:r>
      <w:r w:rsidR="0056683C">
        <w:rPr>
          <w:rFonts w:ascii="ＭＳ 明朝" w:hAnsi="ＭＳ 明朝" w:hint="eastAsia"/>
          <w:sz w:val="24"/>
        </w:rPr>
        <w:t>和</w:t>
      </w:r>
      <w:r w:rsidR="00634264">
        <w:rPr>
          <w:rFonts w:ascii="ＭＳ 明朝" w:hAnsi="ＭＳ 明朝" w:hint="eastAsia"/>
          <w:sz w:val="24"/>
        </w:rPr>
        <w:t>５</w:t>
      </w:r>
      <w:r w:rsidR="001F5405" w:rsidRPr="00533561">
        <w:rPr>
          <w:rFonts w:ascii="ＭＳ 明朝" w:hAnsi="ＭＳ 明朝" w:hint="eastAsia"/>
          <w:sz w:val="24"/>
        </w:rPr>
        <w:t>年</w:t>
      </w:r>
      <w:r w:rsidR="0056683C">
        <w:rPr>
          <w:rFonts w:ascii="ＭＳ 明朝" w:hAnsi="ＭＳ 明朝" w:hint="eastAsia"/>
          <w:sz w:val="24"/>
        </w:rPr>
        <w:t>10</w:t>
      </w:r>
      <w:r w:rsidR="001F5405" w:rsidRPr="00533561">
        <w:rPr>
          <w:rFonts w:ascii="ＭＳ 明朝" w:hAnsi="ＭＳ 明朝" w:hint="eastAsia"/>
          <w:sz w:val="24"/>
        </w:rPr>
        <w:t>月</w:t>
      </w:r>
      <w:r w:rsidR="00634264">
        <w:rPr>
          <w:rFonts w:ascii="ＭＳ 明朝" w:hAnsi="ＭＳ 明朝" w:hint="eastAsia"/>
          <w:sz w:val="24"/>
        </w:rPr>
        <w:t>13</w:t>
      </w:r>
      <w:r w:rsidR="007B7A54" w:rsidRPr="00533561">
        <w:rPr>
          <w:rFonts w:ascii="ＭＳ 明朝" w:hAnsi="ＭＳ 明朝" w:hint="eastAsia"/>
          <w:sz w:val="24"/>
        </w:rPr>
        <w:t>日付け琵琶湖海区漁業調整委員会指示第</w:t>
      </w:r>
      <w:r w:rsidR="00634264">
        <w:rPr>
          <w:rFonts w:ascii="ＭＳ 明朝" w:hAnsi="ＭＳ 明朝" w:hint="eastAsia"/>
          <w:sz w:val="24"/>
        </w:rPr>
        <w:t>３</w:t>
      </w:r>
      <w:r w:rsidR="001F5405" w:rsidRPr="00533561">
        <w:rPr>
          <w:rFonts w:ascii="ＭＳ 明朝" w:hAnsi="ＭＳ 明朝" w:hint="eastAsia"/>
          <w:sz w:val="24"/>
        </w:rPr>
        <w:t>号による琵琶湖における「遊漁者による引縄釣（釣糸および釣針を有する漁具を、船舶を使用して引きまわして行う釣漁法をいう。）</w:t>
      </w:r>
      <w:r w:rsidR="00DA2A4A" w:rsidRPr="00533561">
        <w:rPr>
          <w:rFonts w:ascii="ＭＳ 明朝" w:hAnsi="ＭＳ 明朝" w:hint="eastAsia"/>
          <w:sz w:val="24"/>
        </w:rPr>
        <w:t>および</w:t>
      </w:r>
      <w:r w:rsidR="00D159CF" w:rsidRPr="00533561">
        <w:rPr>
          <w:rFonts w:ascii="ＭＳ 明朝" w:hAnsi="ＭＳ 明朝" w:hint="eastAsia"/>
          <w:color w:val="000000"/>
          <w:sz w:val="24"/>
        </w:rPr>
        <w:t>引縄釣以外の船舶を用いた釣漁法（ビワマスの採捕を目的としたものに限る。）</w:t>
      </w:r>
      <w:r w:rsidR="001F5405" w:rsidRPr="00533561">
        <w:rPr>
          <w:rFonts w:ascii="ＭＳ 明朝" w:hAnsi="ＭＳ 明朝" w:hint="eastAsia"/>
          <w:color w:val="000000"/>
          <w:sz w:val="24"/>
        </w:rPr>
        <w:t>」</w:t>
      </w:r>
      <w:r w:rsidR="001F5405" w:rsidRPr="00533561">
        <w:rPr>
          <w:rFonts w:ascii="ＭＳ 明朝" w:hAnsi="ＭＳ 明朝" w:hint="eastAsia"/>
          <w:sz w:val="24"/>
        </w:rPr>
        <w:t>の承認にあたり、下記のことを確認いたします。</w:t>
      </w:r>
    </w:p>
    <w:p w14:paraId="053D9F66" w14:textId="77777777" w:rsidR="001F5405" w:rsidRPr="001F5405" w:rsidRDefault="001F5405" w:rsidP="001F5405">
      <w:pPr>
        <w:rPr>
          <w:rFonts w:ascii="ＭＳ 明朝" w:hAnsi="ＭＳ 明朝"/>
        </w:rPr>
      </w:pPr>
    </w:p>
    <w:p w14:paraId="2818CFDE" w14:textId="77777777" w:rsidR="001F5405" w:rsidRPr="001F5405" w:rsidRDefault="001F5405" w:rsidP="001F5405">
      <w:pPr>
        <w:pStyle w:val="ad"/>
        <w:rPr>
          <w:rFonts w:ascii="ＭＳ 明朝" w:eastAsia="ＭＳ 明朝" w:hAnsi="ＭＳ 明朝"/>
        </w:rPr>
      </w:pPr>
      <w:r w:rsidRPr="001F5405">
        <w:rPr>
          <w:rFonts w:ascii="ＭＳ 明朝" w:eastAsia="ＭＳ 明朝" w:hAnsi="ＭＳ 明朝" w:hint="eastAsia"/>
        </w:rPr>
        <w:t>記</w:t>
      </w:r>
    </w:p>
    <w:p w14:paraId="5AEB39E2" w14:textId="77777777" w:rsidR="001F5405" w:rsidRPr="001F5405" w:rsidRDefault="001F5405" w:rsidP="001F5405">
      <w:pPr>
        <w:rPr>
          <w:rFonts w:ascii="ＭＳ 明朝" w:hAnsi="ＭＳ 明朝"/>
        </w:rPr>
      </w:pPr>
    </w:p>
    <w:p w14:paraId="005F8577" w14:textId="05614DC3" w:rsidR="00E20EDE" w:rsidRDefault="001F5405" w:rsidP="008E442E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533561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6076AF">
        <w:rPr>
          <w:rFonts w:ascii="ＭＳ ゴシック" w:eastAsia="ＭＳ ゴシック" w:hAnsi="ＭＳ ゴシック" w:hint="eastAsia"/>
          <w:sz w:val="24"/>
        </w:rPr>
        <w:t>プレジャーボート使用者用手続概要の２に定めるいずれの承認基準も満たしています。</w:t>
      </w:r>
    </w:p>
    <w:p w14:paraId="63676E6B" w14:textId="39CE4215" w:rsidR="00ED490C" w:rsidRPr="00533561" w:rsidRDefault="00ED490C" w:rsidP="00ED490C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533561">
        <w:rPr>
          <w:rFonts w:ascii="ＭＳ ゴシック" w:eastAsia="ＭＳ ゴシック" w:hAnsi="ＭＳ ゴシック" w:hint="eastAsia"/>
          <w:sz w:val="24"/>
        </w:rPr>
        <w:t xml:space="preserve">　本委員会指示および関係法令等を順守します。</w:t>
      </w:r>
    </w:p>
    <w:p w14:paraId="6B8FCB2B" w14:textId="3529DCA6" w:rsidR="001F5405" w:rsidRPr="00533561" w:rsidRDefault="00ED490C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076AF">
        <w:rPr>
          <w:rFonts w:ascii="ＭＳ ゴシック" w:eastAsia="ＭＳ ゴシック" w:hAnsi="ＭＳ ゴシック" w:hint="eastAsia"/>
          <w:sz w:val="24"/>
        </w:rPr>
        <w:t xml:space="preserve">　</w:t>
      </w:r>
      <w:r w:rsidR="001F5405" w:rsidRPr="00533561">
        <w:rPr>
          <w:rFonts w:ascii="ＭＳ ゴシック" w:eastAsia="ＭＳ ゴシック" w:hAnsi="ＭＳ ゴシック" w:hint="eastAsia"/>
          <w:sz w:val="24"/>
        </w:rPr>
        <w:t>採捕したビワマスを販売しません。また、自ら経営する飲食店等で提供しません。</w:t>
      </w:r>
    </w:p>
    <w:p w14:paraId="06721F85" w14:textId="5A1CF194" w:rsidR="001F5405" w:rsidRPr="00533561" w:rsidRDefault="00ED490C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採捕したビワマスを自己で消費する目的以外で、水産加工業者、鮮魚店、飲食店、スーパー等流通業者、ホテル・旅館等に、無償であっても持ち込みません。</w:t>
      </w:r>
    </w:p>
    <w:p w14:paraId="632FEC95" w14:textId="199EB830" w:rsidR="001F5405" w:rsidRPr="00533561" w:rsidRDefault="00ED490C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ビワマスの資源保護に十分に配慮します。</w:t>
      </w:r>
    </w:p>
    <w:p w14:paraId="096913E5" w14:textId="41698810" w:rsidR="001F5405" w:rsidRPr="00533561" w:rsidRDefault="006076AF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漁具をはじめ他の船舶、港湾・漁港などの施設および他者に損害を与えないようにします。</w:t>
      </w:r>
    </w:p>
    <w:p w14:paraId="1F2CE0A8" w14:textId="08959E07" w:rsidR="001F5405" w:rsidRPr="001F5405" w:rsidRDefault="006076AF" w:rsidP="001F5405">
      <w:pPr>
        <w:spacing w:line="360" w:lineRule="auto"/>
        <w:ind w:left="240" w:hangingChars="100" w:hanging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滋賀県水産課が行う監視業務に協力します。</w:t>
      </w:r>
    </w:p>
    <w:p w14:paraId="17B343CE" w14:textId="7928492E" w:rsidR="001F5405" w:rsidRDefault="004432D0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198C6E90" w14:textId="0B5F13AB" w:rsidR="004432D0" w:rsidRPr="004432D0" w:rsidRDefault="004432D0" w:rsidP="004432D0">
      <w:pPr>
        <w:ind w:firstLineChars="200" w:firstLine="480"/>
        <w:rPr>
          <w:rFonts w:ascii="ＭＳ 明朝" w:hAnsi="ＭＳ 明朝"/>
          <w:sz w:val="24"/>
        </w:rPr>
      </w:pPr>
      <w:r w:rsidRPr="004432D0">
        <w:rPr>
          <w:rFonts w:ascii="ＭＳ 明朝" w:hAnsi="ＭＳ 明朝" w:hint="eastAsia"/>
          <w:sz w:val="24"/>
        </w:rPr>
        <w:t>上記のことに反した</w:t>
      </w:r>
      <w:r w:rsidR="005A10A3">
        <w:rPr>
          <w:rFonts w:ascii="ＭＳ 明朝" w:hAnsi="ＭＳ 明朝" w:hint="eastAsia"/>
          <w:sz w:val="24"/>
        </w:rPr>
        <w:t>場合</w:t>
      </w:r>
      <w:r w:rsidRPr="004432D0">
        <w:rPr>
          <w:rFonts w:ascii="ＭＳ 明朝" w:hAnsi="ＭＳ 明朝" w:hint="eastAsia"/>
          <w:sz w:val="24"/>
        </w:rPr>
        <w:t>は、</w:t>
      </w:r>
      <w:r w:rsidR="007E6DCD">
        <w:rPr>
          <w:rFonts w:ascii="ＭＳ 明朝" w:hAnsi="ＭＳ 明朝" w:hint="eastAsia"/>
          <w:sz w:val="24"/>
        </w:rPr>
        <w:t>承認および</w:t>
      </w:r>
      <w:r w:rsidRPr="004432D0">
        <w:rPr>
          <w:rFonts w:ascii="ＭＳ 明朝" w:hAnsi="ＭＳ 明朝" w:hint="eastAsia"/>
          <w:sz w:val="24"/>
        </w:rPr>
        <w:t>章旗を返納します。</w:t>
      </w:r>
    </w:p>
    <w:p w14:paraId="2B56D710" w14:textId="77777777" w:rsidR="00533561" w:rsidRDefault="00533561" w:rsidP="001F5405">
      <w:pPr>
        <w:rPr>
          <w:rFonts w:ascii="ＭＳ 明朝" w:hAnsi="ＭＳ 明朝"/>
        </w:rPr>
      </w:pPr>
    </w:p>
    <w:p w14:paraId="3D854B11" w14:textId="77777777" w:rsidR="00533561" w:rsidRPr="001F5405" w:rsidRDefault="00E20EDE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</w:p>
    <w:p w14:paraId="3D9DA53D" w14:textId="6EDC23FE" w:rsidR="003F5476" w:rsidRPr="00533561" w:rsidRDefault="003F5476" w:rsidP="001F5405">
      <w:pPr>
        <w:rPr>
          <w:rFonts w:ascii="ＭＳ 明朝" w:hAnsi="ＭＳ 明朝"/>
          <w:sz w:val="24"/>
        </w:rPr>
      </w:pPr>
      <w:r w:rsidRPr="008E442E">
        <w:rPr>
          <w:rFonts w:ascii="ＭＳ 明朝" w:hAnsi="ＭＳ 明朝" w:hint="eastAsia"/>
          <w:sz w:val="24"/>
        </w:rPr>
        <w:t>琵</w:t>
      </w:r>
      <w:r w:rsidRPr="00533561">
        <w:rPr>
          <w:rFonts w:ascii="ＭＳ 明朝" w:hAnsi="ＭＳ 明朝" w:hint="eastAsia"/>
          <w:sz w:val="24"/>
        </w:rPr>
        <w:t xml:space="preserve">琶湖海区漁業調整委員会　</w:t>
      </w:r>
    </w:p>
    <w:p w14:paraId="63D8FBBC" w14:textId="77777777" w:rsidR="00533561" w:rsidRPr="00533561" w:rsidRDefault="00533561" w:rsidP="001F5405">
      <w:pPr>
        <w:rPr>
          <w:rFonts w:ascii="ＭＳ 明朝" w:hAnsi="ＭＳ 明朝"/>
          <w:sz w:val="24"/>
        </w:rPr>
      </w:pPr>
    </w:p>
    <w:p w14:paraId="163E4EB0" w14:textId="0E5DC2FC" w:rsidR="001F5405" w:rsidRPr="00533561" w:rsidRDefault="001F5405" w:rsidP="008E442E">
      <w:pPr>
        <w:ind w:firstLineChars="1600" w:firstLine="3840"/>
        <w:rPr>
          <w:rFonts w:ascii="ＭＳ 明朝" w:hAnsi="ＭＳ 明朝"/>
          <w:sz w:val="24"/>
        </w:rPr>
      </w:pPr>
      <w:r w:rsidRPr="00533561">
        <w:rPr>
          <w:rFonts w:ascii="ＭＳ 明朝" w:hAnsi="ＭＳ 明朝" w:hint="eastAsia"/>
          <w:sz w:val="24"/>
        </w:rPr>
        <w:t xml:space="preserve">      年　　　月　　　日</w:t>
      </w:r>
    </w:p>
    <w:p w14:paraId="6F5D8549" w14:textId="77777777" w:rsidR="001F5405" w:rsidRPr="00533561" w:rsidRDefault="001F5405" w:rsidP="001F5405">
      <w:pPr>
        <w:rPr>
          <w:rFonts w:ascii="ＭＳ 明朝" w:hAnsi="ＭＳ 明朝"/>
          <w:sz w:val="24"/>
        </w:rPr>
      </w:pPr>
    </w:p>
    <w:p w14:paraId="71CF2911" w14:textId="77777777" w:rsidR="001F5405" w:rsidRPr="00533561" w:rsidRDefault="001F5405" w:rsidP="001F5405">
      <w:pPr>
        <w:rPr>
          <w:rFonts w:ascii="ＭＳ 明朝" w:hAnsi="ＭＳ 明朝"/>
          <w:sz w:val="24"/>
        </w:rPr>
      </w:pPr>
      <w:r w:rsidRPr="00533561">
        <w:rPr>
          <w:rFonts w:ascii="ＭＳ 明朝" w:hAnsi="ＭＳ 明朝" w:hint="eastAsia"/>
          <w:sz w:val="24"/>
        </w:rPr>
        <w:t xml:space="preserve">　　　　　　　　　　　　　　　　　　住所</w:t>
      </w:r>
    </w:p>
    <w:p w14:paraId="33677294" w14:textId="77777777" w:rsidR="0058382E" w:rsidRPr="00533561" w:rsidRDefault="0058382E" w:rsidP="001F5405">
      <w:pPr>
        <w:rPr>
          <w:rFonts w:ascii="ＭＳ 明朝" w:hAnsi="ＭＳ 明朝"/>
          <w:sz w:val="24"/>
        </w:rPr>
      </w:pPr>
    </w:p>
    <w:p w14:paraId="22A365EB" w14:textId="77777777" w:rsidR="001F5405" w:rsidRPr="0058382E" w:rsidRDefault="001F5405" w:rsidP="001F5405">
      <w:pPr>
        <w:ind w:firstLineChars="1800" w:firstLine="4320"/>
        <w:rPr>
          <w:rFonts w:ascii="ＭＳ 明朝" w:hAnsi="ＭＳ 明朝"/>
          <w:u w:val="single"/>
        </w:rPr>
      </w:pPr>
      <w:r w:rsidRPr="00533561">
        <w:rPr>
          <w:rFonts w:ascii="ＭＳ 明朝" w:hAnsi="ＭＳ 明朝" w:hint="eastAsia"/>
          <w:sz w:val="24"/>
          <w:u w:val="single"/>
        </w:rPr>
        <w:t>氏名</w:t>
      </w:r>
      <w:r w:rsidR="0058382E" w:rsidRPr="00533561">
        <w:rPr>
          <w:rFonts w:ascii="ＭＳ 明朝" w:hAnsi="ＭＳ 明朝" w:hint="eastAsia"/>
          <w:sz w:val="24"/>
          <w:u w:val="single"/>
        </w:rPr>
        <w:t>（</w:t>
      </w:r>
      <w:r w:rsidR="0016148F" w:rsidRPr="00533561">
        <w:rPr>
          <w:rFonts w:ascii="ＭＳ 明朝" w:hAnsi="ＭＳ 明朝" w:hint="eastAsia"/>
          <w:sz w:val="24"/>
          <w:u w:val="single"/>
        </w:rPr>
        <w:t>署名</w:t>
      </w:r>
      <w:r w:rsidR="0058382E" w:rsidRPr="00533561">
        <w:rPr>
          <w:rFonts w:ascii="ＭＳ 明朝" w:hAnsi="ＭＳ 明朝" w:hint="eastAsia"/>
          <w:sz w:val="24"/>
          <w:u w:val="single"/>
        </w:rPr>
        <w:t xml:space="preserve">）　　　　　　　　　　　　　　　　　　</w:t>
      </w:r>
    </w:p>
    <w:p w14:paraId="7189AD27" w14:textId="77777777" w:rsidR="00492843" w:rsidRPr="0058382E" w:rsidRDefault="0058382E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※記名と押印</w:t>
      </w:r>
      <w:r w:rsidR="0016148F">
        <w:rPr>
          <w:rFonts w:ascii="ＭＳ 明朝" w:hAnsi="ＭＳ 明朝" w:hint="eastAsia"/>
        </w:rPr>
        <w:t>をもって署名に代えることができます</w:t>
      </w:r>
    </w:p>
    <w:sectPr w:rsidR="00492843" w:rsidRPr="0058382E" w:rsidSect="00E8046D">
      <w:footerReference w:type="default" r:id="rId8"/>
      <w:pgSz w:w="11906" w:h="16838" w:code="9"/>
      <w:pgMar w:top="907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3137" w14:textId="77777777" w:rsidR="00F13264" w:rsidRDefault="00F13264" w:rsidP="004D50C8">
      <w:r>
        <w:separator/>
      </w:r>
    </w:p>
  </w:endnote>
  <w:endnote w:type="continuationSeparator" w:id="0">
    <w:p w14:paraId="791432B5" w14:textId="77777777" w:rsidR="00F13264" w:rsidRDefault="00F13264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C047" w14:textId="77777777" w:rsidR="00E8046D" w:rsidRDefault="00E804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4666" w:rsidRPr="00EB4666">
      <w:rPr>
        <w:noProof/>
        <w:lang w:val="ja-JP"/>
      </w:rPr>
      <w:t>7</w:t>
    </w:r>
    <w:r>
      <w:fldChar w:fldCharType="end"/>
    </w:r>
  </w:p>
  <w:p w14:paraId="0D824E45" w14:textId="77777777" w:rsidR="00E8046D" w:rsidRDefault="00E804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0A0" w14:textId="77777777" w:rsidR="00F13264" w:rsidRDefault="00F13264" w:rsidP="004D50C8">
      <w:r>
        <w:separator/>
      </w:r>
    </w:p>
  </w:footnote>
  <w:footnote w:type="continuationSeparator" w:id="0">
    <w:p w14:paraId="7595B905" w14:textId="77777777" w:rsidR="00F13264" w:rsidRDefault="00F13264" w:rsidP="004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B3E7B"/>
    <w:multiLevelType w:val="multilevel"/>
    <w:tmpl w:val="76B2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red,#f90,#f30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4731"/>
    <w:rsid w:val="00005D3E"/>
    <w:rsid w:val="00007163"/>
    <w:rsid w:val="00007258"/>
    <w:rsid w:val="00013080"/>
    <w:rsid w:val="0001324F"/>
    <w:rsid w:val="00013656"/>
    <w:rsid w:val="000152DE"/>
    <w:rsid w:val="00022A13"/>
    <w:rsid w:val="00022E1B"/>
    <w:rsid w:val="00024396"/>
    <w:rsid w:val="000257C0"/>
    <w:rsid w:val="00025C95"/>
    <w:rsid w:val="0002678A"/>
    <w:rsid w:val="00027A08"/>
    <w:rsid w:val="00031F20"/>
    <w:rsid w:val="000356FB"/>
    <w:rsid w:val="00035A52"/>
    <w:rsid w:val="00041BBA"/>
    <w:rsid w:val="000430FF"/>
    <w:rsid w:val="0005018D"/>
    <w:rsid w:val="00053072"/>
    <w:rsid w:val="000534D5"/>
    <w:rsid w:val="000565F0"/>
    <w:rsid w:val="000568B7"/>
    <w:rsid w:val="00056CB4"/>
    <w:rsid w:val="000629EC"/>
    <w:rsid w:val="0007029B"/>
    <w:rsid w:val="00071691"/>
    <w:rsid w:val="00071960"/>
    <w:rsid w:val="00074188"/>
    <w:rsid w:val="000746FF"/>
    <w:rsid w:val="00074847"/>
    <w:rsid w:val="000815A3"/>
    <w:rsid w:val="000821F3"/>
    <w:rsid w:val="00082346"/>
    <w:rsid w:val="00082ACA"/>
    <w:rsid w:val="00090C02"/>
    <w:rsid w:val="00091F47"/>
    <w:rsid w:val="00091F4F"/>
    <w:rsid w:val="000920C3"/>
    <w:rsid w:val="00092D06"/>
    <w:rsid w:val="0009328D"/>
    <w:rsid w:val="00093D5E"/>
    <w:rsid w:val="0009621F"/>
    <w:rsid w:val="000962A2"/>
    <w:rsid w:val="000B15A3"/>
    <w:rsid w:val="000B2B0A"/>
    <w:rsid w:val="000B41B1"/>
    <w:rsid w:val="000C04E9"/>
    <w:rsid w:val="000C19EC"/>
    <w:rsid w:val="000C4235"/>
    <w:rsid w:val="000C578F"/>
    <w:rsid w:val="000D24C6"/>
    <w:rsid w:val="000D28C3"/>
    <w:rsid w:val="000D34E4"/>
    <w:rsid w:val="000D46DD"/>
    <w:rsid w:val="000D54AD"/>
    <w:rsid w:val="000D7A5C"/>
    <w:rsid w:val="000E0D4A"/>
    <w:rsid w:val="000E2855"/>
    <w:rsid w:val="000E35C3"/>
    <w:rsid w:val="000E535B"/>
    <w:rsid w:val="000E5B9D"/>
    <w:rsid w:val="000E5D0E"/>
    <w:rsid w:val="000F3B65"/>
    <w:rsid w:val="000F47D4"/>
    <w:rsid w:val="000F4A45"/>
    <w:rsid w:val="0010238E"/>
    <w:rsid w:val="00102531"/>
    <w:rsid w:val="00106CC9"/>
    <w:rsid w:val="00107E72"/>
    <w:rsid w:val="001127A2"/>
    <w:rsid w:val="00113718"/>
    <w:rsid w:val="001163D3"/>
    <w:rsid w:val="00120A37"/>
    <w:rsid w:val="00121FA3"/>
    <w:rsid w:val="00122170"/>
    <w:rsid w:val="00122AAB"/>
    <w:rsid w:val="00126674"/>
    <w:rsid w:val="00126AB4"/>
    <w:rsid w:val="001273AA"/>
    <w:rsid w:val="0013009C"/>
    <w:rsid w:val="00131015"/>
    <w:rsid w:val="00133CFF"/>
    <w:rsid w:val="001375A2"/>
    <w:rsid w:val="001442F5"/>
    <w:rsid w:val="001456D4"/>
    <w:rsid w:val="00146F7C"/>
    <w:rsid w:val="00153A44"/>
    <w:rsid w:val="0015519E"/>
    <w:rsid w:val="001560BE"/>
    <w:rsid w:val="00156C6C"/>
    <w:rsid w:val="00157453"/>
    <w:rsid w:val="0016148F"/>
    <w:rsid w:val="00167E21"/>
    <w:rsid w:val="00176704"/>
    <w:rsid w:val="00180B4C"/>
    <w:rsid w:val="00181D49"/>
    <w:rsid w:val="00182810"/>
    <w:rsid w:val="00185700"/>
    <w:rsid w:val="00195FB1"/>
    <w:rsid w:val="00196BE8"/>
    <w:rsid w:val="0019734C"/>
    <w:rsid w:val="001A19F7"/>
    <w:rsid w:val="001A3615"/>
    <w:rsid w:val="001A6A53"/>
    <w:rsid w:val="001B0476"/>
    <w:rsid w:val="001B051F"/>
    <w:rsid w:val="001B07EF"/>
    <w:rsid w:val="001B15A7"/>
    <w:rsid w:val="001B2689"/>
    <w:rsid w:val="001B6ED4"/>
    <w:rsid w:val="001C1603"/>
    <w:rsid w:val="001D006E"/>
    <w:rsid w:val="001D01A0"/>
    <w:rsid w:val="001D3536"/>
    <w:rsid w:val="001D3A48"/>
    <w:rsid w:val="001E01B4"/>
    <w:rsid w:val="001E1B1D"/>
    <w:rsid w:val="001E587A"/>
    <w:rsid w:val="001E71ED"/>
    <w:rsid w:val="001E7FD1"/>
    <w:rsid w:val="001F3FAB"/>
    <w:rsid w:val="001F5405"/>
    <w:rsid w:val="001F7A21"/>
    <w:rsid w:val="001F7FA6"/>
    <w:rsid w:val="00202B36"/>
    <w:rsid w:val="0020379E"/>
    <w:rsid w:val="00203BB0"/>
    <w:rsid w:val="00210668"/>
    <w:rsid w:val="002142DD"/>
    <w:rsid w:val="00220D64"/>
    <w:rsid w:val="0022182F"/>
    <w:rsid w:val="00221BA1"/>
    <w:rsid w:val="00222E07"/>
    <w:rsid w:val="00223D7C"/>
    <w:rsid w:val="00224AF9"/>
    <w:rsid w:val="002258C7"/>
    <w:rsid w:val="002321BB"/>
    <w:rsid w:val="00232E9D"/>
    <w:rsid w:val="00233035"/>
    <w:rsid w:val="00236010"/>
    <w:rsid w:val="00241388"/>
    <w:rsid w:val="0024173E"/>
    <w:rsid w:val="00243E60"/>
    <w:rsid w:val="00244BA1"/>
    <w:rsid w:val="0024541C"/>
    <w:rsid w:val="00250E87"/>
    <w:rsid w:val="00251245"/>
    <w:rsid w:val="00254543"/>
    <w:rsid w:val="00257CE5"/>
    <w:rsid w:val="002605A5"/>
    <w:rsid w:val="00262917"/>
    <w:rsid w:val="0026306A"/>
    <w:rsid w:val="0026484A"/>
    <w:rsid w:val="00267ABD"/>
    <w:rsid w:val="00267D5E"/>
    <w:rsid w:val="0027436F"/>
    <w:rsid w:val="00275DF6"/>
    <w:rsid w:val="00275EFE"/>
    <w:rsid w:val="00276DCD"/>
    <w:rsid w:val="00283BD5"/>
    <w:rsid w:val="00285B8D"/>
    <w:rsid w:val="002907E6"/>
    <w:rsid w:val="00292D16"/>
    <w:rsid w:val="00293B78"/>
    <w:rsid w:val="00294D22"/>
    <w:rsid w:val="002975AC"/>
    <w:rsid w:val="002A38AF"/>
    <w:rsid w:val="002A3D00"/>
    <w:rsid w:val="002B6E9C"/>
    <w:rsid w:val="002C0E01"/>
    <w:rsid w:val="002D0AF4"/>
    <w:rsid w:val="002D2AC0"/>
    <w:rsid w:val="002D3678"/>
    <w:rsid w:val="002D435A"/>
    <w:rsid w:val="002D525D"/>
    <w:rsid w:val="002D53A6"/>
    <w:rsid w:val="002D72E4"/>
    <w:rsid w:val="002E2F5B"/>
    <w:rsid w:val="002E42A5"/>
    <w:rsid w:val="002F1B96"/>
    <w:rsid w:val="002F2CEB"/>
    <w:rsid w:val="002F5206"/>
    <w:rsid w:val="002F7223"/>
    <w:rsid w:val="002F7353"/>
    <w:rsid w:val="002F7C70"/>
    <w:rsid w:val="002F7CBD"/>
    <w:rsid w:val="00300B7B"/>
    <w:rsid w:val="003055DD"/>
    <w:rsid w:val="00307F66"/>
    <w:rsid w:val="003109FB"/>
    <w:rsid w:val="00313D01"/>
    <w:rsid w:val="00321B5C"/>
    <w:rsid w:val="00321BFB"/>
    <w:rsid w:val="003263B1"/>
    <w:rsid w:val="00327D58"/>
    <w:rsid w:val="00330D5A"/>
    <w:rsid w:val="003326CC"/>
    <w:rsid w:val="003327AC"/>
    <w:rsid w:val="00332D05"/>
    <w:rsid w:val="00334AA9"/>
    <w:rsid w:val="00345C90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7FDB"/>
    <w:rsid w:val="003605C4"/>
    <w:rsid w:val="003614EC"/>
    <w:rsid w:val="0036156A"/>
    <w:rsid w:val="00362EEB"/>
    <w:rsid w:val="00363181"/>
    <w:rsid w:val="00363A65"/>
    <w:rsid w:val="00364FE4"/>
    <w:rsid w:val="00366138"/>
    <w:rsid w:val="00371C10"/>
    <w:rsid w:val="00374710"/>
    <w:rsid w:val="0038113C"/>
    <w:rsid w:val="003832A3"/>
    <w:rsid w:val="003908EB"/>
    <w:rsid w:val="00390FEE"/>
    <w:rsid w:val="00394EBB"/>
    <w:rsid w:val="003969EB"/>
    <w:rsid w:val="003A0147"/>
    <w:rsid w:val="003A1F73"/>
    <w:rsid w:val="003A3B0E"/>
    <w:rsid w:val="003A4ABF"/>
    <w:rsid w:val="003A4C0A"/>
    <w:rsid w:val="003B06CD"/>
    <w:rsid w:val="003B2A45"/>
    <w:rsid w:val="003B2DD4"/>
    <w:rsid w:val="003B4CA4"/>
    <w:rsid w:val="003B6B44"/>
    <w:rsid w:val="003C00B0"/>
    <w:rsid w:val="003C35C8"/>
    <w:rsid w:val="003C492D"/>
    <w:rsid w:val="003C6B75"/>
    <w:rsid w:val="003C710D"/>
    <w:rsid w:val="003D0D63"/>
    <w:rsid w:val="003D27CF"/>
    <w:rsid w:val="003D352D"/>
    <w:rsid w:val="003D3817"/>
    <w:rsid w:val="003E4B80"/>
    <w:rsid w:val="003E5F1F"/>
    <w:rsid w:val="003F11AD"/>
    <w:rsid w:val="003F27CC"/>
    <w:rsid w:val="003F5476"/>
    <w:rsid w:val="003F73F8"/>
    <w:rsid w:val="003F7D0F"/>
    <w:rsid w:val="00401788"/>
    <w:rsid w:val="00401EF8"/>
    <w:rsid w:val="00404EE0"/>
    <w:rsid w:val="004168E2"/>
    <w:rsid w:val="004214D9"/>
    <w:rsid w:val="004217A6"/>
    <w:rsid w:val="0042412B"/>
    <w:rsid w:val="00427A85"/>
    <w:rsid w:val="004309B8"/>
    <w:rsid w:val="00432783"/>
    <w:rsid w:val="004338BB"/>
    <w:rsid w:val="0043479B"/>
    <w:rsid w:val="00435C9E"/>
    <w:rsid w:val="00440FEC"/>
    <w:rsid w:val="004432D0"/>
    <w:rsid w:val="00443B10"/>
    <w:rsid w:val="00443C0F"/>
    <w:rsid w:val="00444B65"/>
    <w:rsid w:val="004454E9"/>
    <w:rsid w:val="00446404"/>
    <w:rsid w:val="00451D84"/>
    <w:rsid w:val="004544A2"/>
    <w:rsid w:val="00457B41"/>
    <w:rsid w:val="00457D7D"/>
    <w:rsid w:val="00462022"/>
    <w:rsid w:val="00464BED"/>
    <w:rsid w:val="004759E3"/>
    <w:rsid w:val="00476EA3"/>
    <w:rsid w:val="00480CA5"/>
    <w:rsid w:val="00485DD0"/>
    <w:rsid w:val="004860D5"/>
    <w:rsid w:val="00491B21"/>
    <w:rsid w:val="00491EBF"/>
    <w:rsid w:val="00492843"/>
    <w:rsid w:val="004945C7"/>
    <w:rsid w:val="00497694"/>
    <w:rsid w:val="004978C6"/>
    <w:rsid w:val="004A0542"/>
    <w:rsid w:val="004A3B23"/>
    <w:rsid w:val="004A5D6A"/>
    <w:rsid w:val="004A798F"/>
    <w:rsid w:val="004B0FDE"/>
    <w:rsid w:val="004B1FC0"/>
    <w:rsid w:val="004B47AF"/>
    <w:rsid w:val="004B62B1"/>
    <w:rsid w:val="004B702D"/>
    <w:rsid w:val="004B71B2"/>
    <w:rsid w:val="004C0017"/>
    <w:rsid w:val="004C02AF"/>
    <w:rsid w:val="004C3078"/>
    <w:rsid w:val="004C4571"/>
    <w:rsid w:val="004C4AD7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248"/>
    <w:rsid w:val="004F0617"/>
    <w:rsid w:val="004F140A"/>
    <w:rsid w:val="004F4269"/>
    <w:rsid w:val="004F4D92"/>
    <w:rsid w:val="004F69A2"/>
    <w:rsid w:val="0050292A"/>
    <w:rsid w:val="00503C85"/>
    <w:rsid w:val="00506372"/>
    <w:rsid w:val="00507CDE"/>
    <w:rsid w:val="00510042"/>
    <w:rsid w:val="00511442"/>
    <w:rsid w:val="00511777"/>
    <w:rsid w:val="005140CF"/>
    <w:rsid w:val="005154FE"/>
    <w:rsid w:val="00520912"/>
    <w:rsid w:val="00522CDA"/>
    <w:rsid w:val="0052506D"/>
    <w:rsid w:val="00525076"/>
    <w:rsid w:val="0052645D"/>
    <w:rsid w:val="005312BE"/>
    <w:rsid w:val="00532A13"/>
    <w:rsid w:val="00532D06"/>
    <w:rsid w:val="00533561"/>
    <w:rsid w:val="00535EDE"/>
    <w:rsid w:val="005369E1"/>
    <w:rsid w:val="00536A89"/>
    <w:rsid w:val="00537063"/>
    <w:rsid w:val="005407AA"/>
    <w:rsid w:val="00540C81"/>
    <w:rsid w:val="005452B7"/>
    <w:rsid w:val="005468C9"/>
    <w:rsid w:val="00547B67"/>
    <w:rsid w:val="0055599F"/>
    <w:rsid w:val="00555BAB"/>
    <w:rsid w:val="00561B74"/>
    <w:rsid w:val="00562A76"/>
    <w:rsid w:val="00563B6A"/>
    <w:rsid w:val="00563CDE"/>
    <w:rsid w:val="0056420A"/>
    <w:rsid w:val="00564963"/>
    <w:rsid w:val="0056683C"/>
    <w:rsid w:val="005702CB"/>
    <w:rsid w:val="0057055C"/>
    <w:rsid w:val="00570AC9"/>
    <w:rsid w:val="00570F39"/>
    <w:rsid w:val="0057241A"/>
    <w:rsid w:val="005746A7"/>
    <w:rsid w:val="005767C2"/>
    <w:rsid w:val="00581C01"/>
    <w:rsid w:val="0058382E"/>
    <w:rsid w:val="005839C6"/>
    <w:rsid w:val="00583ED9"/>
    <w:rsid w:val="005861BF"/>
    <w:rsid w:val="00586943"/>
    <w:rsid w:val="00587D60"/>
    <w:rsid w:val="005913D2"/>
    <w:rsid w:val="00593011"/>
    <w:rsid w:val="0059484C"/>
    <w:rsid w:val="005A00C6"/>
    <w:rsid w:val="005A10A3"/>
    <w:rsid w:val="005A3CFC"/>
    <w:rsid w:val="005A42BF"/>
    <w:rsid w:val="005A563C"/>
    <w:rsid w:val="005A782F"/>
    <w:rsid w:val="005B67B0"/>
    <w:rsid w:val="005C0048"/>
    <w:rsid w:val="005C007B"/>
    <w:rsid w:val="005C20D2"/>
    <w:rsid w:val="005C5C5F"/>
    <w:rsid w:val="005D080C"/>
    <w:rsid w:val="005D5B90"/>
    <w:rsid w:val="005D7C84"/>
    <w:rsid w:val="005E5EFD"/>
    <w:rsid w:val="005E7AE7"/>
    <w:rsid w:val="005F06CF"/>
    <w:rsid w:val="005F19E7"/>
    <w:rsid w:val="005F4761"/>
    <w:rsid w:val="005F5994"/>
    <w:rsid w:val="005F728A"/>
    <w:rsid w:val="005F7B5A"/>
    <w:rsid w:val="005F7D8B"/>
    <w:rsid w:val="006061A7"/>
    <w:rsid w:val="00606673"/>
    <w:rsid w:val="006076AF"/>
    <w:rsid w:val="00607C2A"/>
    <w:rsid w:val="0061496F"/>
    <w:rsid w:val="00615B7E"/>
    <w:rsid w:val="00615E43"/>
    <w:rsid w:val="0062079C"/>
    <w:rsid w:val="00624C7E"/>
    <w:rsid w:val="00624F2E"/>
    <w:rsid w:val="00625188"/>
    <w:rsid w:val="0063150A"/>
    <w:rsid w:val="00634264"/>
    <w:rsid w:val="00635E9A"/>
    <w:rsid w:val="00640BC4"/>
    <w:rsid w:val="006410D7"/>
    <w:rsid w:val="00643F61"/>
    <w:rsid w:val="006442E4"/>
    <w:rsid w:val="0064642A"/>
    <w:rsid w:val="006471A4"/>
    <w:rsid w:val="0064777B"/>
    <w:rsid w:val="00647BA9"/>
    <w:rsid w:val="00653371"/>
    <w:rsid w:val="006575EF"/>
    <w:rsid w:val="00660E92"/>
    <w:rsid w:val="0066182B"/>
    <w:rsid w:val="006621A7"/>
    <w:rsid w:val="0066461C"/>
    <w:rsid w:val="0066540F"/>
    <w:rsid w:val="0066704E"/>
    <w:rsid w:val="006675C9"/>
    <w:rsid w:val="0067331F"/>
    <w:rsid w:val="00674600"/>
    <w:rsid w:val="006809B7"/>
    <w:rsid w:val="006836DD"/>
    <w:rsid w:val="00686FB7"/>
    <w:rsid w:val="00687AA0"/>
    <w:rsid w:val="00690346"/>
    <w:rsid w:val="00693E32"/>
    <w:rsid w:val="0069683B"/>
    <w:rsid w:val="006A53C7"/>
    <w:rsid w:val="006B0287"/>
    <w:rsid w:val="006B1165"/>
    <w:rsid w:val="006B241A"/>
    <w:rsid w:val="006B3B4A"/>
    <w:rsid w:val="006C0A3C"/>
    <w:rsid w:val="006C13DF"/>
    <w:rsid w:val="006C23C6"/>
    <w:rsid w:val="006C243C"/>
    <w:rsid w:val="006C4938"/>
    <w:rsid w:val="006C4B04"/>
    <w:rsid w:val="006C74F9"/>
    <w:rsid w:val="006D2536"/>
    <w:rsid w:val="006E21AC"/>
    <w:rsid w:val="006E2D94"/>
    <w:rsid w:val="006E2EAF"/>
    <w:rsid w:val="006E4F7A"/>
    <w:rsid w:val="006E5519"/>
    <w:rsid w:val="006E635A"/>
    <w:rsid w:val="006E651A"/>
    <w:rsid w:val="006E7039"/>
    <w:rsid w:val="006F3D3E"/>
    <w:rsid w:val="006F4C88"/>
    <w:rsid w:val="006F5A37"/>
    <w:rsid w:val="006F61A4"/>
    <w:rsid w:val="006F6F2D"/>
    <w:rsid w:val="0070178D"/>
    <w:rsid w:val="00701F6F"/>
    <w:rsid w:val="007025E6"/>
    <w:rsid w:val="00702E58"/>
    <w:rsid w:val="0070340F"/>
    <w:rsid w:val="00703A7E"/>
    <w:rsid w:val="00706716"/>
    <w:rsid w:val="00707A31"/>
    <w:rsid w:val="007110C3"/>
    <w:rsid w:val="007124F2"/>
    <w:rsid w:val="0071326B"/>
    <w:rsid w:val="00713950"/>
    <w:rsid w:val="00714F34"/>
    <w:rsid w:val="00715DBC"/>
    <w:rsid w:val="0072050F"/>
    <w:rsid w:val="00720A76"/>
    <w:rsid w:val="00721422"/>
    <w:rsid w:val="00724824"/>
    <w:rsid w:val="007279F8"/>
    <w:rsid w:val="00732320"/>
    <w:rsid w:val="00732B87"/>
    <w:rsid w:val="00734980"/>
    <w:rsid w:val="0073565E"/>
    <w:rsid w:val="00736ACB"/>
    <w:rsid w:val="00737F56"/>
    <w:rsid w:val="00740D25"/>
    <w:rsid w:val="00743098"/>
    <w:rsid w:val="007445E2"/>
    <w:rsid w:val="00747CB0"/>
    <w:rsid w:val="007509C6"/>
    <w:rsid w:val="0075347C"/>
    <w:rsid w:val="00755A28"/>
    <w:rsid w:val="007576AD"/>
    <w:rsid w:val="0075790C"/>
    <w:rsid w:val="00762231"/>
    <w:rsid w:val="00765BAC"/>
    <w:rsid w:val="0076691E"/>
    <w:rsid w:val="0076703B"/>
    <w:rsid w:val="007700E1"/>
    <w:rsid w:val="00771129"/>
    <w:rsid w:val="00777711"/>
    <w:rsid w:val="00780D24"/>
    <w:rsid w:val="00782D22"/>
    <w:rsid w:val="007837FF"/>
    <w:rsid w:val="007862EB"/>
    <w:rsid w:val="00786356"/>
    <w:rsid w:val="00786B89"/>
    <w:rsid w:val="00787092"/>
    <w:rsid w:val="007903FC"/>
    <w:rsid w:val="00791CBE"/>
    <w:rsid w:val="00795F5E"/>
    <w:rsid w:val="00796010"/>
    <w:rsid w:val="00796759"/>
    <w:rsid w:val="00797036"/>
    <w:rsid w:val="007A50E4"/>
    <w:rsid w:val="007A5377"/>
    <w:rsid w:val="007A57E2"/>
    <w:rsid w:val="007A7602"/>
    <w:rsid w:val="007B4FFB"/>
    <w:rsid w:val="007B6D53"/>
    <w:rsid w:val="007B6EE6"/>
    <w:rsid w:val="007B7359"/>
    <w:rsid w:val="007B7A54"/>
    <w:rsid w:val="007B7EC9"/>
    <w:rsid w:val="007C084B"/>
    <w:rsid w:val="007C16EF"/>
    <w:rsid w:val="007C3225"/>
    <w:rsid w:val="007C4DB2"/>
    <w:rsid w:val="007C6625"/>
    <w:rsid w:val="007D1869"/>
    <w:rsid w:val="007D2191"/>
    <w:rsid w:val="007D46A9"/>
    <w:rsid w:val="007D7330"/>
    <w:rsid w:val="007E0A88"/>
    <w:rsid w:val="007E18B3"/>
    <w:rsid w:val="007E1F32"/>
    <w:rsid w:val="007E4708"/>
    <w:rsid w:val="007E6DCD"/>
    <w:rsid w:val="007F41D2"/>
    <w:rsid w:val="007F4956"/>
    <w:rsid w:val="008132FA"/>
    <w:rsid w:val="00813BB3"/>
    <w:rsid w:val="00813E22"/>
    <w:rsid w:val="00815699"/>
    <w:rsid w:val="00815925"/>
    <w:rsid w:val="00823FA3"/>
    <w:rsid w:val="008247E6"/>
    <w:rsid w:val="008256A7"/>
    <w:rsid w:val="0083097D"/>
    <w:rsid w:val="008322B4"/>
    <w:rsid w:val="00833AE5"/>
    <w:rsid w:val="00837A69"/>
    <w:rsid w:val="00837CA0"/>
    <w:rsid w:val="008421EC"/>
    <w:rsid w:val="00842796"/>
    <w:rsid w:val="00842AE4"/>
    <w:rsid w:val="008430DA"/>
    <w:rsid w:val="00843415"/>
    <w:rsid w:val="00845EF3"/>
    <w:rsid w:val="00846874"/>
    <w:rsid w:val="00847959"/>
    <w:rsid w:val="0085614D"/>
    <w:rsid w:val="008566FE"/>
    <w:rsid w:val="008576A5"/>
    <w:rsid w:val="00857705"/>
    <w:rsid w:val="0086048B"/>
    <w:rsid w:val="008635F4"/>
    <w:rsid w:val="0086390E"/>
    <w:rsid w:val="00865648"/>
    <w:rsid w:val="00870220"/>
    <w:rsid w:val="008740BB"/>
    <w:rsid w:val="00874FBF"/>
    <w:rsid w:val="00876F5B"/>
    <w:rsid w:val="008821EC"/>
    <w:rsid w:val="008838D3"/>
    <w:rsid w:val="00883B6F"/>
    <w:rsid w:val="008872A8"/>
    <w:rsid w:val="008912C9"/>
    <w:rsid w:val="0089334E"/>
    <w:rsid w:val="00896A1A"/>
    <w:rsid w:val="008A00FE"/>
    <w:rsid w:val="008A5630"/>
    <w:rsid w:val="008A5D7A"/>
    <w:rsid w:val="008A71FE"/>
    <w:rsid w:val="008B2BA2"/>
    <w:rsid w:val="008B5A18"/>
    <w:rsid w:val="008C0E21"/>
    <w:rsid w:val="008C1907"/>
    <w:rsid w:val="008C2398"/>
    <w:rsid w:val="008C4578"/>
    <w:rsid w:val="008C7BC5"/>
    <w:rsid w:val="008D13D0"/>
    <w:rsid w:val="008D5BF0"/>
    <w:rsid w:val="008D5E1E"/>
    <w:rsid w:val="008E1EC9"/>
    <w:rsid w:val="008E2490"/>
    <w:rsid w:val="008E438C"/>
    <w:rsid w:val="008E442E"/>
    <w:rsid w:val="008E5A63"/>
    <w:rsid w:val="008E68C4"/>
    <w:rsid w:val="008E6F96"/>
    <w:rsid w:val="008F12EF"/>
    <w:rsid w:val="008F4662"/>
    <w:rsid w:val="008F7C44"/>
    <w:rsid w:val="0090054C"/>
    <w:rsid w:val="00901827"/>
    <w:rsid w:val="0090296F"/>
    <w:rsid w:val="009059FC"/>
    <w:rsid w:val="00912714"/>
    <w:rsid w:val="00913B14"/>
    <w:rsid w:val="009157A8"/>
    <w:rsid w:val="009177D2"/>
    <w:rsid w:val="00920AD2"/>
    <w:rsid w:val="00920F6D"/>
    <w:rsid w:val="00922CAB"/>
    <w:rsid w:val="00924359"/>
    <w:rsid w:val="0093795D"/>
    <w:rsid w:val="0094399D"/>
    <w:rsid w:val="00943CB3"/>
    <w:rsid w:val="0094400A"/>
    <w:rsid w:val="00944852"/>
    <w:rsid w:val="00944A74"/>
    <w:rsid w:val="00951668"/>
    <w:rsid w:val="00952915"/>
    <w:rsid w:val="00952B6A"/>
    <w:rsid w:val="009534A1"/>
    <w:rsid w:val="009552E8"/>
    <w:rsid w:val="00956EC5"/>
    <w:rsid w:val="00962FE4"/>
    <w:rsid w:val="00965B48"/>
    <w:rsid w:val="00967D99"/>
    <w:rsid w:val="00967F02"/>
    <w:rsid w:val="00973C10"/>
    <w:rsid w:val="00974E9D"/>
    <w:rsid w:val="00975152"/>
    <w:rsid w:val="0097564F"/>
    <w:rsid w:val="00975CC9"/>
    <w:rsid w:val="0097628D"/>
    <w:rsid w:val="00976539"/>
    <w:rsid w:val="009827EA"/>
    <w:rsid w:val="009828CD"/>
    <w:rsid w:val="0098295F"/>
    <w:rsid w:val="00982CD7"/>
    <w:rsid w:val="00987328"/>
    <w:rsid w:val="0098759B"/>
    <w:rsid w:val="0099203C"/>
    <w:rsid w:val="00992642"/>
    <w:rsid w:val="0099363A"/>
    <w:rsid w:val="00993C6B"/>
    <w:rsid w:val="009964BC"/>
    <w:rsid w:val="0099687B"/>
    <w:rsid w:val="00996C8F"/>
    <w:rsid w:val="009A17A5"/>
    <w:rsid w:val="009A499B"/>
    <w:rsid w:val="009A51D5"/>
    <w:rsid w:val="009A65ED"/>
    <w:rsid w:val="009A77B5"/>
    <w:rsid w:val="009A7B14"/>
    <w:rsid w:val="009A7D25"/>
    <w:rsid w:val="009A7E62"/>
    <w:rsid w:val="009B17D2"/>
    <w:rsid w:val="009B4458"/>
    <w:rsid w:val="009B516B"/>
    <w:rsid w:val="009C6FF0"/>
    <w:rsid w:val="009C76EC"/>
    <w:rsid w:val="009C7F6C"/>
    <w:rsid w:val="009D04BC"/>
    <w:rsid w:val="009D0D40"/>
    <w:rsid w:val="009D23DC"/>
    <w:rsid w:val="009D492F"/>
    <w:rsid w:val="009D6079"/>
    <w:rsid w:val="009D6C76"/>
    <w:rsid w:val="009E0340"/>
    <w:rsid w:val="009E2541"/>
    <w:rsid w:val="009E269E"/>
    <w:rsid w:val="009F0214"/>
    <w:rsid w:val="009F4362"/>
    <w:rsid w:val="009F4BA2"/>
    <w:rsid w:val="009F50E3"/>
    <w:rsid w:val="009F63C7"/>
    <w:rsid w:val="00A0024C"/>
    <w:rsid w:val="00A00ECE"/>
    <w:rsid w:val="00A01B48"/>
    <w:rsid w:val="00A04C06"/>
    <w:rsid w:val="00A0615C"/>
    <w:rsid w:val="00A067C1"/>
    <w:rsid w:val="00A07609"/>
    <w:rsid w:val="00A1022B"/>
    <w:rsid w:val="00A106BB"/>
    <w:rsid w:val="00A11849"/>
    <w:rsid w:val="00A12628"/>
    <w:rsid w:val="00A12715"/>
    <w:rsid w:val="00A15543"/>
    <w:rsid w:val="00A15CF7"/>
    <w:rsid w:val="00A20F24"/>
    <w:rsid w:val="00A21145"/>
    <w:rsid w:val="00A22418"/>
    <w:rsid w:val="00A2250D"/>
    <w:rsid w:val="00A2450F"/>
    <w:rsid w:val="00A24BC9"/>
    <w:rsid w:val="00A25594"/>
    <w:rsid w:val="00A26564"/>
    <w:rsid w:val="00A27F39"/>
    <w:rsid w:val="00A30CD8"/>
    <w:rsid w:val="00A30EE5"/>
    <w:rsid w:val="00A346DF"/>
    <w:rsid w:val="00A34948"/>
    <w:rsid w:val="00A3511D"/>
    <w:rsid w:val="00A35C80"/>
    <w:rsid w:val="00A36397"/>
    <w:rsid w:val="00A40FF2"/>
    <w:rsid w:val="00A413A4"/>
    <w:rsid w:val="00A43F48"/>
    <w:rsid w:val="00A46026"/>
    <w:rsid w:val="00A50CE6"/>
    <w:rsid w:val="00A5205A"/>
    <w:rsid w:val="00A52F0B"/>
    <w:rsid w:val="00A55233"/>
    <w:rsid w:val="00A56118"/>
    <w:rsid w:val="00A629B8"/>
    <w:rsid w:val="00A64DCF"/>
    <w:rsid w:val="00A6595A"/>
    <w:rsid w:val="00A66343"/>
    <w:rsid w:val="00A677F4"/>
    <w:rsid w:val="00A67A1D"/>
    <w:rsid w:val="00A708BE"/>
    <w:rsid w:val="00A71939"/>
    <w:rsid w:val="00A76B29"/>
    <w:rsid w:val="00A76FE9"/>
    <w:rsid w:val="00A8044C"/>
    <w:rsid w:val="00A80E90"/>
    <w:rsid w:val="00A81F79"/>
    <w:rsid w:val="00A82163"/>
    <w:rsid w:val="00A83B6C"/>
    <w:rsid w:val="00A917A3"/>
    <w:rsid w:val="00A93E48"/>
    <w:rsid w:val="00A97666"/>
    <w:rsid w:val="00AA0992"/>
    <w:rsid w:val="00AA1F8A"/>
    <w:rsid w:val="00AA33B7"/>
    <w:rsid w:val="00AA3B65"/>
    <w:rsid w:val="00AA4D42"/>
    <w:rsid w:val="00AA58F3"/>
    <w:rsid w:val="00AA5D6B"/>
    <w:rsid w:val="00AA6CA5"/>
    <w:rsid w:val="00AB0747"/>
    <w:rsid w:val="00AB3418"/>
    <w:rsid w:val="00AB42A9"/>
    <w:rsid w:val="00AB4921"/>
    <w:rsid w:val="00AB4AE6"/>
    <w:rsid w:val="00AB701A"/>
    <w:rsid w:val="00AB7694"/>
    <w:rsid w:val="00AB7C32"/>
    <w:rsid w:val="00AC0BFF"/>
    <w:rsid w:val="00AC28C8"/>
    <w:rsid w:val="00AC3E7D"/>
    <w:rsid w:val="00AC4EE9"/>
    <w:rsid w:val="00AC522A"/>
    <w:rsid w:val="00AD3DC9"/>
    <w:rsid w:val="00AD58B7"/>
    <w:rsid w:val="00AE0515"/>
    <w:rsid w:val="00AE44EA"/>
    <w:rsid w:val="00AE506F"/>
    <w:rsid w:val="00AE680C"/>
    <w:rsid w:val="00AF2F19"/>
    <w:rsid w:val="00AF3C99"/>
    <w:rsid w:val="00AF454D"/>
    <w:rsid w:val="00AF522F"/>
    <w:rsid w:val="00B0200C"/>
    <w:rsid w:val="00B02113"/>
    <w:rsid w:val="00B1107B"/>
    <w:rsid w:val="00B11644"/>
    <w:rsid w:val="00B123EF"/>
    <w:rsid w:val="00B1341C"/>
    <w:rsid w:val="00B166A3"/>
    <w:rsid w:val="00B22925"/>
    <w:rsid w:val="00B23258"/>
    <w:rsid w:val="00B2488B"/>
    <w:rsid w:val="00B31C65"/>
    <w:rsid w:val="00B3230F"/>
    <w:rsid w:val="00B358EF"/>
    <w:rsid w:val="00B36F6D"/>
    <w:rsid w:val="00B404D9"/>
    <w:rsid w:val="00B40D0E"/>
    <w:rsid w:val="00B443C1"/>
    <w:rsid w:val="00B45C97"/>
    <w:rsid w:val="00B46155"/>
    <w:rsid w:val="00B46441"/>
    <w:rsid w:val="00B51D33"/>
    <w:rsid w:val="00B52D7B"/>
    <w:rsid w:val="00B53126"/>
    <w:rsid w:val="00B53AD4"/>
    <w:rsid w:val="00B5633D"/>
    <w:rsid w:val="00B640B7"/>
    <w:rsid w:val="00B65E41"/>
    <w:rsid w:val="00B65E6F"/>
    <w:rsid w:val="00B66177"/>
    <w:rsid w:val="00B67797"/>
    <w:rsid w:val="00B70492"/>
    <w:rsid w:val="00B70A2F"/>
    <w:rsid w:val="00B717E2"/>
    <w:rsid w:val="00B7190C"/>
    <w:rsid w:val="00B732A6"/>
    <w:rsid w:val="00B76EA6"/>
    <w:rsid w:val="00B8080F"/>
    <w:rsid w:val="00B821AB"/>
    <w:rsid w:val="00B82CB4"/>
    <w:rsid w:val="00B83106"/>
    <w:rsid w:val="00B86173"/>
    <w:rsid w:val="00B873C9"/>
    <w:rsid w:val="00B93789"/>
    <w:rsid w:val="00B9580F"/>
    <w:rsid w:val="00BA5A23"/>
    <w:rsid w:val="00BA603F"/>
    <w:rsid w:val="00BA6DA2"/>
    <w:rsid w:val="00BB1F34"/>
    <w:rsid w:val="00BB4D78"/>
    <w:rsid w:val="00BB5651"/>
    <w:rsid w:val="00BB5DF7"/>
    <w:rsid w:val="00BB66EF"/>
    <w:rsid w:val="00BC6428"/>
    <w:rsid w:val="00BC745D"/>
    <w:rsid w:val="00BD0A55"/>
    <w:rsid w:val="00BD1DA5"/>
    <w:rsid w:val="00BD20E2"/>
    <w:rsid w:val="00BD3319"/>
    <w:rsid w:val="00BD7B7A"/>
    <w:rsid w:val="00BD7D64"/>
    <w:rsid w:val="00BE082A"/>
    <w:rsid w:val="00BE2FF2"/>
    <w:rsid w:val="00BE4397"/>
    <w:rsid w:val="00BE5063"/>
    <w:rsid w:val="00BE65CE"/>
    <w:rsid w:val="00BE6CFB"/>
    <w:rsid w:val="00BF1704"/>
    <w:rsid w:val="00BF1F4C"/>
    <w:rsid w:val="00BF312C"/>
    <w:rsid w:val="00BF31CB"/>
    <w:rsid w:val="00BF3637"/>
    <w:rsid w:val="00BF4312"/>
    <w:rsid w:val="00BF7FD4"/>
    <w:rsid w:val="00C017DA"/>
    <w:rsid w:val="00C02C0C"/>
    <w:rsid w:val="00C040D7"/>
    <w:rsid w:val="00C04825"/>
    <w:rsid w:val="00C04869"/>
    <w:rsid w:val="00C04C21"/>
    <w:rsid w:val="00C05571"/>
    <w:rsid w:val="00C10E30"/>
    <w:rsid w:val="00C11F59"/>
    <w:rsid w:val="00C12045"/>
    <w:rsid w:val="00C1643E"/>
    <w:rsid w:val="00C16E6A"/>
    <w:rsid w:val="00C202FB"/>
    <w:rsid w:val="00C2115C"/>
    <w:rsid w:val="00C21365"/>
    <w:rsid w:val="00C33049"/>
    <w:rsid w:val="00C35D0B"/>
    <w:rsid w:val="00C36CF8"/>
    <w:rsid w:val="00C37674"/>
    <w:rsid w:val="00C4325D"/>
    <w:rsid w:val="00C51917"/>
    <w:rsid w:val="00C54137"/>
    <w:rsid w:val="00C550E7"/>
    <w:rsid w:val="00C56761"/>
    <w:rsid w:val="00C56D63"/>
    <w:rsid w:val="00C6586F"/>
    <w:rsid w:val="00C67252"/>
    <w:rsid w:val="00C70112"/>
    <w:rsid w:val="00C70A7E"/>
    <w:rsid w:val="00C70AB2"/>
    <w:rsid w:val="00C70BFB"/>
    <w:rsid w:val="00C73690"/>
    <w:rsid w:val="00C742EC"/>
    <w:rsid w:val="00C75024"/>
    <w:rsid w:val="00C75C9D"/>
    <w:rsid w:val="00C76F73"/>
    <w:rsid w:val="00C7787F"/>
    <w:rsid w:val="00C80DD8"/>
    <w:rsid w:val="00C81A71"/>
    <w:rsid w:val="00C83972"/>
    <w:rsid w:val="00C83DF1"/>
    <w:rsid w:val="00C87DA7"/>
    <w:rsid w:val="00C912B7"/>
    <w:rsid w:val="00C9585F"/>
    <w:rsid w:val="00C9631C"/>
    <w:rsid w:val="00C9780A"/>
    <w:rsid w:val="00CA04FA"/>
    <w:rsid w:val="00CA273F"/>
    <w:rsid w:val="00CA685F"/>
    <w:rsid w:val="00CA7FB3"/>
    <w:rsid w:val="00CA7FF0"/>
    <w:rsid w:val="00CB0B81"/>
    <w:rsid w:val="00CB3606"/>
    <w:rsid w:val="00CB3DE6"/>
    <w:rsid w:val="00CB5AC2"/>
    <w:rsid w:val="00CB6550"/>
    <w:rsid w:val="00CC09EB"/>
    <w:rsid w:val="00CC4D5A"/>
    <w:rsid w:val="00CC6365"/>
    <w:rsid w:val="00CC7EF5"/>
    <w:rsid w:val="00CD6ED4"/>
    <w:rsid w:val="00CD767C"/>
    <w:rsid w:val="00CD77FA"/>
    <w:rsid w:val="00CD7E38"/>
    <w:rsid w:val="00CE0DB1"/>
    <w:rsid w:val="00CE108B"/>
    <w:rsid w:val="00CE4448"/>
    <w:rsid w:val="00CE60DA"/>
    <w:rsid w:val="00CF259C"/>
    <w:rsid w:val="00CF3C87"/>
    <w:rsid w:val="00CF547E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07045"/>
    <w:rsid w:val="00D101D9"/>
    <w:rsid w:val="00D138B3"/>
    <w:rsid w:val="00D150AF"/>
    <w:rsid w:val="00D159CF"/>
    <w:rsid w:val="00D207E6"/>
    <w:rsid w:val="00D23464"/>
    <w:rsid w:val="00D2445A"/>
    <w:rsid w:val="00D248E2"/>
    <w:rsid w:val="00D24A8D"/>
    <w:rsid w:val="00D24BBA"/>
    <w:rsid w:val="00D25898"/>
    <w:rsid w:val="00D30C26"/>
    <w:rsid w:val="00D31719"/>
    <w:rsid w:val="00D32EBB"/>
    <w:rsid w:val="00D33ACF"/>
    <w:rsid w:val="00D36090"/>
    <w:rsid w:val="00D3615F"/>
    <w:rsid w:val="00D3705C"/>
    <w:rsid w:val="00D37F48"/>
    <w:rsid w:val="00D41AE6"/>
    <w:rsid w:val="00D42915"/>
    <w:rsid w:val="00D42A79"/>
    <w:rsid w:val="00D4517A"/>
    <w:rsid w:val="00D46426"/>
    <w:rsid w:val="00D471B9"/>
    <w:rsid w:val="00D5103E"/>
    <w:rsid w:val="00D5108B"/>
    <w:rsid w:val="00D55992"/>
    <w:rsid w:val="00D56A98"/>
    <w:rsid w:val="00D630CC"/>
    <w:rsid w:val="00D6671E"/>
    <w:rsid w:val="00D674E0"/>
    <w:rsid w:val="00D71B5D"/>
    <w:rsid w:val="00D75DA2"/>
    <w:rsid w:val="00D764C0"/>
    <w:rsid w:val="00D76AD7"/>
    <w:rsid w:val="00D77491"/>
    <w:rsid w:val="00D823A7"/>
    <w:rsid w:val="00D82B27"/>
    <w:rsid w:val="00D82BBD"/>
    <w:rsid w:val="00D846ED"/>
    <w:rsid w:val="00D871B9"/>
    <w:rsid w:val="00D9131E"/>
    <w:rsid w:val="00D93A82"/>
    <w:rsid w:val="00D94A3E"/>
    <w:rsid w:val="00D9586C"/>
    <w:rsid w:val="00D976EF"/>
    <w:rsid w:val="00D97795"/>
    <w:rsid w:val="00D97A77"/>
    <w:rsid w:val="00DA2698"/>
    <w:rsid w:val="00DA2A4A"/>
    <w:rsid w:val="00DA2B95"/>
    <w:rsid w:val="00DA5CBD"/>
    <w:rsid w:val="00DA6E46"/>
    <w:rsid w:val="00DC07EC"/>
    <w:rsid w:val="00DC0822"/>
    <w:rsid w:val="00DC1A58"/>
    <w:rsid w:val="00DC4381"/>
    <w:rsid w:val="00DC6156"/>
    <w:rsid w:val="00DC7892"/>
    <w:rsid w:val="00DD235C"/>
    <w:rsid w:val="00DD2725"/>
    <w:rsid w:val="00DD491D"/>
    <w:rsid w:val="00DD6636"/>
    <w:rsid w:val="00DD7E42"/>
    <w:rsid w:val="00DE02D8"/>
    <w:rsid w:val="00DE3394"/>
    <w:rsid w:val="00DE5A5F"/>
    <w:rsid w:val="00DE7E3A"/>
    <w:rsid w:val="00DF0A8E"/>
    <w:rsid w:val="00DF146F"/>
    <w:rsid w:val="00DF1BE0"/>
    <w:rsid w:val="00DF1CAB"/>
    <w:rsid w:val="00DF34AD"/>
    <w:rsid w:val="00DF65B5"/>
    <w:rsid w:val="00E02F19"/>
    <w:rsid w:val="00E0522D"/>
    <w:rsid w:val="00E05FCA"/>
    <w:rsid w:val="00E06AA3"/>
    <w:rsid w:val="00E06EA4"/>
    <w:rsid w:val="00E07906"/>
    <w:rsid w:val="00E1141D"/>
    <w:rsid w:val="00E114AF"/>
    <w:rsid w:val="00E11AE8"/>
    <w:rsid w:val="00E12C75"/>
    <w:rsid w:val="00E130D9"/>
    <w:rsid w:val="00E20EDE"/>
    <w:rsid w:val="00E2207C"/>
    <w:rsid w:val="00E228B1"/>
    <w:rsid w:val="00E22CE6"/>
    <w:rsid w:val="00E238B2"/>
    <w:rsid w:val="00E25A3E"/>
    <w:rsid w:val="00E264FE"/>
    <w:rsid w:val="00E26ECD"/>
    <w:rsid w:val="00E3201B"/>
    <w:rsid w:val="00E34571"/>
    <w:rsid w:val="00E36305"/>
    <w:rsid w:val="00E40F38"/>
    <w:rsid w:val="00E419AE"/>
    <w:rsid w:val="00E468B3"/>
    <w:rsid w:val="00E474A4"/>
    <w:rsid w:val="00E478D9"/>
    <w:rsid w:val="00E50379"/>
    <w:rsid w:val="00E51A9F"/>
    <w:rsid w:val="00E56613"/>
    <w:rsid w:val="00E637CB"/>
    <w:rsid w:val="00E657C6"/>
    <w:rsid w:val="00E6616E"/>
    <w:rsid w:val="00E67B6D"/>
    <w:rsid w:val="00E67D31"/>
    <w:rsid w:val="00E70B32"/>
    <w:rsid w:val="00E72293"/>
    <w:rsid w:val="00E737CA"/>
    <w:rsid w:val="00E74C0A"/>
    <w:rsid w:val="00E74DE7"/>
    <w:rsid w:val="00E75CFB"/>
    <w:rsid w:val="00E76A34"/>
    <w:rsid w:val="00E8046D"/>
    <w:rsid w:val="00E8054C"/>
    <w:rsid w:val="00E80723"/>
    <w:rsid w:val="00E81951"/>
    <w:rsid w:val="00E8446C"/>
    <w:rsid w:val="00E84C69"/>
    <w:rsid w:val="00E84DE1"/>
    <w:rsid w:val="00E84E88"/>
    <w:rsid w:val="00E91B54"/>
    <w:rsid w:val="00E929D9"/>
    <w:rsid w:val="00E93B62"/>
    <w:rsid w:val="00E95009"/>
    <w:rsid w:val="00E9556A"/>
    <w:rsid w:val="00E96251"/>
    <w:rsid w:val="00E96C1F"/>
    <w:rsid w:val="00E96EB1"/>
    <w:rsid w:val="00EA3DB1"/>
    <w:rsid w:val="00EA69A3"/>
    <w:rsid w:val="00EA6D47"/>
    <w:rsid w:val="00EB0A35"/>
    <w:rsid w:val="00EB0C72"/>
    <w:rsid w:val="00EB36DA"/>
    <w:rsid w:val="00EB3F72"/>
    <w:rsid w:val="00EB4666"/>
    <w:rsid w:val="00EB729F"/>
    <w:rsid w:val="00EB7F80"/>
    <w:rsid w:val="00EC48E3"/>
    <w:rsid w:val="00ED266D"/>
    <w:rsid w:val="00ED426D"/>
    <w:rsid w:val="00ED490C"/>
    <w:rsid w:val="00EE269C"/>
    <w:rsid w:val="00EE49E7"/>
    <w:rsid w:val="00EE4A8D"/>
    <w:rsid w:val="00EE4F4A"/>
    <w:rsid w:val="00EE6090"/>
    <w:rsid w:val="00EE7934"/>
    <w:rsid w:val="00EF26F4"/>
    <w:rsid w:val="00EF2766"/>
    <w:rsid w:val="00EF2E73"/>
    <w:rsid w:val="00EF306C"/>
    <w:rsid w:val="00EF435D"/>
    <w:rsid w:val="00EF5A1F"/>
    <w:rsid w:val="00EF5E2D"/>
    <w:rsid w:val="00F00EAB"/>
    <w:rsid w:val="00F0280E"/>
    <w:rsid w:val="00F04DCE"/>
    <w:rsid w:val="00F10B46"/>
    <w:rsid w:val="00F10D8E"/>
    <w:rsid w:val="00F119BA"/>
    <w:rsid w:val="00F13264"/>
    <w:rsid w:val="00F15812"/>
    <w:rsid w:val="00F173D1"/>
    <w:rsid w:val="00F17D35"/>
    <w:rsid w:val="00F215C8"/>
    <w:rsid w:val="00F21ECA"/>
    <w:rsid w:val="00F245CF"/>
    <w:rsid w:val="00F25EF0"/>
    <w:rsid w:val="00F312A2"/>
    <w:rsid w:val="00F32FBB"/>
    <w:rsid w:val="00F335CF"/>
    <w:rsid w:val="00F3379E"/>
    <w:rsid w:val="00F3763A"/>
    <w:rsid w:val="00F42403"/>
    <w:rsid w:val="00F428B9"/>
    <w:rsid w:val="00F52E7F"/>
    <w:rsid w:val="00F5387E"/>
    <w:rsid w:val="00F54091"/>
    <w:rsid w:val="00F56B04"/>
    <w:rsid w:val="00F56EB8"/>
    <w:rsid w:val="00F61639"/>
    <w:rsid w:val="00F624C1"/>
    <w:rsid w:val="00F62EE0"/>
    <w:rsid w:val="00F65F16"/>
    <w:rsid w:val="00F71C1D"/>
    <w:rsid w:val="00F7210E"/>
    <w:rsid w:val="00F738B2"/>
    <w:rsid w:val="00F80ABF"/>
    <w:rsid w:val="00F82258"/>
    <w:rsid w:val="00F850A1"/>
    <w:rsid w:val="00F8636F"/>
    <w:rsid w:val="00F90441"/>
    <w:rsid w:val="00F93134"/>
    <w:rsid w:val="00F93445"/>
    <w:rsid w:val="00F954D4"/>
    <w:rsid w:val="00F96078"/>
    <w:rsid w:val="00F96EF9"/>
    <w:rsid w:val="00FA047E"/>
    <w:rsid w:val="00FA149A"/>
    <w:rsid w:val="00FA1575"/>
    <w:rsid w:val="00FA7058"/>
    <w:rsid w:val="00FB0BB9"/>
    <w:rsid w:val="00FB0C8F"/>
    <w:rsid w:val="00FB15D0"/>
    <w:rsid w:val="00FB3676"/>
    <w:rsid w:val="00FB3E9C"/>
    <w:rsid w:val="00FB4C96"/>
    <w:rsid w:val="00FB5650"/>
    <w:rsid w:val="00FC05FA"/>
    <w:rsid w:val="00FC175C"/>
    <w:rsid w:val="00FC1FF3"/>
    <w:rsid w:val="00FC3A5E"/>
    <w:rsid w:val="00FC5BEB"/>
    <w:rsid w:val="00FC6398"/>
    <w:rsid w:val="00FC69C3"/>
    <w:rsid w:val="00FC6E1A"/>
    <w:rsid w:val="00FC7CF8"/>
    <w:rsid w:val="00FE3FED"/>
    <w:rsid w:val="00FE6B9C"/>
    <w:rsid w:val="00FE6C5A"/>
    <w:rsid w:val="00FE77C7"/>
    <w:rsid w:val="00FE7BAC"/>
    <w:rsid w:val="00FF012B"/>
    <w:rsid w:val="00FF15BC"/>
    <w:rsid w:val="00FF2D1E"/>
    <w:rsid w:val="00FF535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red,#f90,#f30"/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00FA57C"/>
  <w15:chartTrackingRefBased/>
  <w15:docId w15:val="{43895513-A75B-4107-90F7-08C2AF1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A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(1)用"/>
    <w:rsid w:val="001F5405"/>
    <w:rPr>
      <w:w w:val="66"/>
    </w:rPr>
  </w:style>
  <w:style w:type="paragraph" w:customStyle="1" w:styleId="ab">
    <w:name w:val="項文"/>
    <w:basedOn w:val="a"/>
    <w:rsid w:val="001F5405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c">
    <w:name w:val="号文"/>
    <w:basedOn w:val="a"/>
    <w:rsid w:val="001F5405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F5405"/>
    <w:pPr>
      <w:jc w:val="center"/>
    </w:pPr>
    <w:rPr>
      <w:rFonts w:eastAsia="ＭＳ ゴシック"/>
      <w:sz w:val="24"/>
      <w:szCs w:val="22"/>
    </w:rPr>
  </w:style>
  <w:style w:type="character" w:customStyle="1" w:styleId="ae">
    <w:name w:val="記 (文字)"/>
    <w:link w:val="ad"/>
    <w:uiPriority w:val="99"/>
    <w:rsid w:val="001F5405"/>
    <w:rPr>
      <w:rFonts w:eastAsia="ＭＳ ゴシック"/>
      <w:kern w:val="2"/>
      <w:sz w:val="24"/>
      <w:szCs w:val="22"/>
    </w:rPr>
  </w:style>
  <w:style w:type="character" w:styleId="af">
    <w:name w:val="Hyperlink"/>
    <w:uiPriority w:val="99"/>
    <w:unhideWhenUsed/>
    <w:rsid w:val="004C4571"/>
    <w:rPr>
      <w:color w:val="0563C1"/>
      <w:u w:val="single"/>
    </w:rPr>
  </w:style>
  <w:style w:type="table" w:styleId="af0">
    <w:name w:val="Table Grid"/>
    <w:basedOn w:val="a1"/>
    <w:rsid w:val="0056683C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1">
    <w:name w:val="Closing"/>
    <w:basedOn w:val="a"/>
    <w:link w:val="af2"/>
    <w:rsid w:val="0056683C"/>
    <w:pPr>
      <w:jc w:val="right"/>
    </w:pPr>
    <w:rPr>
      <w:rFonts w:ascii="Times New Roman" w:hAnsi="Times New Roman" w:cs="ＭＳ 明朝"/>
      <w:kern w:val="0"/>
    </w:rPr>
  </w:style>
  <w:style w:type="character" w:customStyle="1" w:styleId="af2">
    <w:name w:val="結語 (文字)"/>
    <w:link w:val="af1"/>
    <w:rsid w:val="0056683C"/>
    <w:rPr>
      <w:rFonts w:ascii="Times New Roman" w:hAnsi="Times New Roman" w:cs="ＭＳ 明朝"/>
      <w:sz w:val="21"/>
      <w:szCs w:val="24"/>
    </w:rPr>
  </w:style>
  <w:style w:type="paragraph" w:styleId="af3">
    <w:name w:val="Revision"/>
    <w:hidden/>
    <w:uiPriority w:val="99"/>
    <w:semiHidden/>
    <w:rsid w:val="00D24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4CD-A419-4226-8AB8-92B623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礒田　能年</cp:lastModifiedBy>
  <cp:revision>2</cp:revision>
  <cp:lastPrinted>2023-10-12T04:49:00Z</cp:lastPrinted>
  <dcterms:created xsi:type="dcterms:W3CDTF">2023-10-13T01:11:00Z</dcterms:created>
  <dcterms:modified xsi:type="dcterms:W3CDTF">2023-10-13T01:11:00Z</dcterms:modified>
</cp:coreProperties>
</file>